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8365_METHODS OF LOGIC  FOURTH EDITION_p33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8365_METHODS OF LOGIC  FOURTH EDITION_p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6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8365_METHODS OF LOGIC  FOURTH EDITION_p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